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740" w:type="dxa"/>
        <w:tblLook w:val="04A0" w:firstRow="1" w:lastRow="0" w:firstColumn="1" w:lastColumn="0" w:noHBand="0" w:noVBand="1"/>
      </w:tblPr>
      <w:tblGrid>
        <w:gridCol w:w="4046"/>
      </w:tblGrid>
      <w:tr w:rsidR="000B67E0" w:rsidTr="000B67E0">
        <w:trPr>
          <w:trHeight w:val="7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8E39A7" w:rsidRDefault="008E39A7" w:rsidP="008E39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227F3D" w:rsidRDefault="00227F3D" w:rsidP="008E39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7F3D" w:rsidRPr="008E39A7" w:rsidRDefault="00227F3D" w:rsidP="008E39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  <w:p w:rsidR="008E39A7" w:rsidRPr="008E39A7" w:rsidRDefault="008E39A7" w:rsidP="008E39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7E0" w:rsidRDefault="008E39A7" w:rsidP="008E39A7">
            <w:r w:rsidRPr="008E3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23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иональной</w:t>
            </w:r>
            <w:r w:rsidRPr="008E3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е</w:t>
            </w:r>
          </w:p>
        </w:tc>
      </w:tr>
    </w:tbl>
    <w:p w:rsidR="00D17D63" w:rsidRDefault="00D17D63" w:rsidP="000B67E0">
      <w:pPr>
        <w:jc w:val="center"/>
      </w:pPr>
    </w:p>
    <w:p w:rsidR="008E39A7" w:rsidRDefault="008E39A7" w:rsidP="008E3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0B67E0" w:rsidRPr="008E39A7" w:rsidRDefault="00236690" w:rsidP="008E39A7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B67E0" w:rsidRPr="008E39A7">
        <w:rPr>
          <w:rFonts w:ascii="Times New Roman" w:hAnsi="Times New Roman" w:cs="Times New Roman"/>
          <w:b/>
          <w:sz w:val="28"/>
          <w:szCs w:val="28"/>
        </w:rPr>
        <w:t xml:space="preserve">егиональной программы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851"/>
        <w:gridCol w:w="871"/>
        <w:gridCol w:w="850"/>
        <w:gridCol w:w="830"/>
        <w:gridCol w:w="1276"/>
        <w:gridCol w:w="1276"/>
        <w:gridCol w:w="1276"/>
        <w:gridCol w:w="1275"/>
        <w:gridCol w:w="1276"/>
        <w:gridCol w:w="1559"/>
      </w:tblGrid>
      <w:tr w:rsidR="000B67E0" w:rsidTr="00DE080F">
        <w:trPr>
          <w:tblHeader/>
        </w:trPr>
        <w:tc>
          <w:tcPr>
            <w:tcW w:w="817" w:type="dxa"/>
            <w:vMerge w:val="restart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5C6D20">
              <w:rPr>
                <w:rFonts w:ascii="Times New Roman" w:hAnsi="Times New Roman" w:cs="Times New Roman"/>
              </w:rPr>
              <w:t>№</w:t>
            </w:r>
          </w:p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6D20">
              <w:rPr>
                <w:rFonts w:ascii="Times New Roman" w:hAnsi="Times New Roman" w:cs="Times New Roman"/>
              </w:rPr>
              <w:t>п</w:t>
            </w:r>
            <w:proofErr w:type="gramEnd"/>
            <w:r w:rsidRPr="005C6D2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5C6D20">
              <w:rPr>
                <w:rFonts w:ascii="Times New Roman" w:hAnsi="Times New Roman" w:cs="Times New Roman"/>
              </w:rPr>
              <w:t>Наименование мероприятия и источники его финансового обеспечения</w:t>
            </w:r>
          </w:p>
        </w:tc>
        <w:tc>
          <w:tcPr>
            <w:tcW w:w="3402" w:type="dxa"/>
            <w:gridSpan w:val="4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5C6D20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938" w:type="dxa"/>
            <w:gridSpan w:val="6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Объемы финансового обеспечения по годам реализации РП (тыс. рублей)</w:t>
            </w:r>
          </w:p>
        </w:tc>
      </w:tr>
      <w:tr w:rsidR="000B67E0" w:rsidTr="00DE080F">
        <w:trPr>
          <w:tblHeader/>
        </w:trPr>
        <w:tc>
          <w:tcPr>
            <w:tcW w:w="817" w:type="dxa"/>
            <w:vMerge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Глава</w:t>
            </w:r>
          </w:p>
        </w:tc>
        <w:tc>
          <w:tcPr>
            <w:tcW w:w="87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C6D20">
              <w:rPr>
                <w:rFonts w:ascii="Times New Roman" w:hAnsi="Times New Roman" w:cs="Times New Roman"/>
                <w:color w:val="000000"/>
              </w:rPr>
              <w:t>Раз</w:t>
            </w:r>
            <w:r w:rsidR="0060700E">
              <w:rPr>
                <w:rFonts w:ascii="Times New Roman" w:hAnsi="Times New Roman" w:cs="Times New Roman"/>
                <w:color w:val="000000"/>
              </w:rPr>
              <w:t>-</w:t>
            </w:r>
            <w:r w:rsidRPr="005C6D20">
              <w:rPr>
                <w:rFonts w:ascii="Times New Roman" w:hAnsi="Times New Roman" w:cs="Times New Roman"/>
                <w:color w:val="000000"/>
              </w:rPr>
              <w:t>дел</w:t>
            </w:r>
            <w:proofErr w:type="gramEnd"/>
            <w:r w:rsidRPr="005C6D20">
              <w:rPr>
                <w:rFonts w:ascii="Times New Roman" w:hAnsi="Times New Roman" w:cs="Times New Roman"/>
                <w:color w:val="000000"/>
              </w:rPr>
              <w:t xml:space="preserve"> / подраздел</w:t>
            </w:r>
          </w:p>
        </w:tc>
        <w:tc>
          <w:tcPr>
            <w:tcW w:w="85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C6D20">
              <w:rPr>
                <w:rFonts w:ascii="Times New Roman" w:hAnsi="Times New Roman" w:cs="Times New Roman"/>
                <w:color w:val="000000"/>
              </w:rPr>
              <w:t>Целе</w:t>
            </w:r>
            <w:r w:rsidR="0060700E">
              <w:rPr>
                <w:rFonts w:ascii="Times New Roman" w:hAnsi="Times New Roman" w:cs="Times New Roman"/>
                <w:color w:val="000000"/>
              </w:rPr>
              <w:t>-</w:t>
            </w:r>
            <w:r w:rsidRPr="005C6D20">
              <w:rPr>
                <w:rFonts w:ascii="Times New Roman" w:hAnsi="Times New Roman" w:cs="Times New Roman"/>
                <w:color w:val="000000"/>
              </w:rPr>
              <w:t>вая</w:t>
            </w:r>
            <w:proofErr w:type="gramEnd"/>
            <w:r w:rsidRPr="005C6D20">
              <w:rPr>
                <w:rFonts w:ascii="Times New Roman" w:hAnsi="Times New Roman" w:cs="Times New Roman"/>
                <w:color w:val="000000"/>
              </w:rPr>
              <w:t xml:space="preserve"> статья</w:t>
            </w:r>
          </w:p>
        </w:tc>
        <w:tc>
          <w:tcPr>
            <w:tcW w:w="83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Вид </w:t>
            </w:r>
            <w:proofErr w:type="gramStart"/>
            <w:r w:rsidRPr="005C6D20">
              <w:rPr>
                <w:rFonts w:ascii="Times New Roman" w:hAnsi="Times New Roman" w:cs="Times New Roman"/>
                <w:color w:val="000000"/>
              </w:rPr>
              <w:t>расхо</w:t>
            </w:r>
            <w:r w:rsidR="0060700E">
              <w:rPr>
                <w:rFonts w:ascii="Times New Roman" w:hAnsi="Times New Roman" w:cs="Times New Roman"/>
                <w:color w:val="000000"/>
              </w:rPr>
              <w:t>-</w:t>
            </w:r>
            <w:r w:rsidRPr="005C6D20">
              <w:rPr>
                <w:rFonts w:ascii="Times New Roman" w:hAnsi="Times New Roman" w:cs="Times New Roman"/>
                <w:color w:val="000000"/>
              </w:rPr>
              <w:t>дов</w:t>
            </w:r>
            <w:proofErr w:type="gramEnd"/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275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559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2021-2025 годы (итого)</w:t>
            </w:r>
          </w:p>
        </w:tc>
      </w:tr>
      <w:tr w:rsidR="00FE6A4E" w:rsidRPr="00FE6A4E" w:rsidTr="00DE080F">
        <w:tc>
          <w:tcPr>
            <w:tcW w:w="817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B67E0" w:rsidRPr="00FE6A4E" w:rsidRDefault="000B67E0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B67E0" w:rsidRPr="00FE6A4E" w:rsidRDefault="004D78E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 104 399,9</w:t>
            </w:r>
          </w:p>
        </w:tc>
        <w:tc>
          <w:tcPr>
            <w:tcW w:w="1276" w:type="dxa"/>
          </w:tcPr>
          <w:p w:rsidR="000B67E0" w:rsidRPr="00FE6A4E" w:rsidRDefault="004D78E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 104 399,9</w:t>
            </w:r>
          </w:p>
        </w:tc>
        <w:tc>
          <w:tcPr>
            <w:tcW w:w="1276" w:type="dxa"/>
          </w:tcPr>
          <w:p w:rsidR="000B67E0" w:rsidRPr="00FE6A4E" w:rsidRDefault="004D78E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 104 399,9</w:t>
            </w:r>
          </w:p>
        </w:tc>
        <w:tc>
          <w:tcPr>
            <w:tcW w:w="1275" w:type="dxa"/>
          </w:tcPr>
          <w:p w:rsidR="000B67E0" w:rsidRPr="00FE6A4E" w:rsidRDefault="004D78EC" w:rsidP="00F253FC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</w:t>
            </w:r>
            <w:r w:rsidR="00F253FC" w:rsidRPr="00FE6A4E">
              <w:rPr>
                <w:rFonts w:ascii="Times New Roman" w:hAnsi="Times New Roman" w:cs="Times New Roman"/>
              </w:rPr>
              <w:t> 492 630,0</w:t>
            </w:r>
          </w:p>
        </w:tc>
        <w:tc>
          <w:tcPr>
            <w:tcW w:w="1276" w:type="dxa"/>
          </w:tcPr>
          <w:p w:rsidR="000B67E0" w:rsidRPr="00FE6A4E" w:rsidRDefault="00F253F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 268 369,8</w:t>
            </w:r>
          </w:p>
        </w:tc>
        <w:tc>
          <w:tcPr>
            <w:tcW w:w="1559" w:type="dxa"/>
          </w:tcPr>
          <w:p w:rsidR="000B67E0" w:rsidRPr="00FE6A4E" w:rsidRDefault="004D78E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 074 199,5</w:t>
            </w:r>
          </w:p>
        </w:tc>
      </w:tr>
      <w:tr w:rsidR="00FE6A4E" w:rsidRPr="00FE6A4E" w:rsidTr="00DE080F">
        <w:tc>
          <w:tcPr>
            <w:tcW w:w="817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7E0" w:rsidRPr="00FE6A4E" w:rsidRDefault="000B67E0" w:rsidP="000D375E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бюджет </w:t>
            </w:r>
            <w:r w:rsidR="000D375E" w:rsidRPr="00FE6A4E">
              <w:rPr>
                <w:rFonts w:ascii="Times New Roman" w:hAnsi="Times New Roman" w:cs="Times New Roman"/>
              </w:rPr>
              <w:t>Кировской области</w:t>
            </w:r>
          </w:p>
        </w:tc>
        <w:tc>
          <w:tcPr>
            <w:tcW w:w="85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B67E0" w:rsidRPr="00FE6A4E" w:rsidRDefault="004D78E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4 877,9</w:t>
            </w:r>
          </w:p>
        </w:tc>
        <w:tc>
          <w:tcPr>
            <w:tcW w:w="1276" w:type="dxa"/>
          </w:tcPr>
          <w:p w:rsidR="000B67E0" w:rsidRPr="00FE6A4E" w:rsidRDefault="004D78E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4 877,9</w:t>
            </w:r>
          </w:p>
        </w:tc>
        <w:tc>
          <w:tcPr>
            <w:tcW w:w="1276" w:type="dxa"/>
          </w:tcPr>
          <w:p w:rsidR="000B67E0" w:rsidRPr="00FE6A4E" w:rsidRDefault="004D78E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4 877,9</w:t>
            </w:r>
          </w:p>
        </w:tc>
        <w:tc>
          <w:tcPr>
            <w:tcW w:w="1275" w:type="dxa"/>
          </w:tcPr>
          <w:p w:rsidR="000B67E0" w:rsidRPr="00FE6A4E" w:rsidRDefault="004D78EC" w:rsidP="00F253FC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33</w:t>
            </w:r>
            <w:r w:rsidR="00F253FC" w:rsidRPr="00FE6A4E">
              <w:rPr>
                <w:rFonts w:ascii="Times New Roman" w:hAnsi="Times New Roman" w:cs="Times New Roman"/>
              </w:rPr>
              <w:t> 623,3</w:t>
            </w:r>
          </w:p>
        </w:tc>
        <w:tc>
          <w:tcPr>
            <w:tcW w:w="1276" w:type="dxa"/>
          </w:tcPr>
          <w:p w:rsidR="000B67E0" w:rsidRPr="00FE6A4E" w:rsidRDefault="004D78EC" w:rsidP="00F253FC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8</w:t>
            </w:r>
            <w:r w:rsidR="00F253FC" w:rsidRPr="00FE6A4E">
              <w:rPr>
                <w:rFonts w:ascii="Times New Roman" w:hAnsi="Times New Roman" w:cs="Times New Roman"/>
              </w:rPr>
              <w:t> 571,5</w:t>
            </w:r>
          </w:p>
        </w:tc>
        <w:tc>
          <w:tcPr>
            <w:tcW w:w="1559" w:type="dxa"/>
          </w:tcPr>
          <w:p w:rsidR="000B67E0" w:rsidRPr="00FE6A4E" w:rsidRDefault="004D78E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36 828,5</w:t>
            </w:r>
          </w:p>
        </w:tc>
      </w:tr>
      <w:tr w:rsidR="00FE6A4E" w:rsidRPr="00FE6A4E" w:rsidTr="00DE080F">
        <w:tc>
          <w:tcPr>
            <w:tcW w:w="817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7E0" w:rsidRPr="00FE6A4E" w:rsidRDefault="000B67E0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 т.ч. за счет межбюджетных трансфертов федерального бюджета</w:t>
            </w:r>
          </w:p>
        </w:tc>
        <w:tc>
          <w:tcPr>
            <w:tcW w:w="85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B67E0" w:rsidRPr="00FE6A4E" w:rsidRDefault="00D71C9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</w:t>
            </w:r>
            <w:r w:rsidR="004D78EC" w:rsidRPr="00FE6A4E">
              <w:rPr>
                <w:rFonts w:ascii="Times New Roman" w:hAnsi="Times New Roman" w:cs="Times New Roman"/>
              </w:rPr>
              <w:t> </w:t>
            </w:r>
            <w:r w:rsidRPr="00FE6A4E">
              <w:rPr>
                <w:rFonts w:ascii="Times New Roman" w:hAnsi="Times New Roman" w:cs="Times New Roman"/>
              </w:rPr>
              <w:t>079</w:t>
            </w:r>
            <w:r w:rsidR="004D78EC" w:rsidRPr="00FE6A4E">
              <w:rPr>
                <w:rFonts w:ascii="Times New Roman" w:hAnsi="Times New Roman" w:cs="Times New Roman"/>
              </w:rPr>
              <w:t xml:space="preserve"> 522,0</w:t>
            </w:r>
          </w:p>
        </w:tc>
        <w:tc>
          <w:tcPr>
            <w:tcW w:w="1276" w:type="dxa"/>
          </w:tcPr>
          <w:p w:rsidR="000B67E0" w:rsidRPr="00FE6A4E" w:rsidRDefault="004D78E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 079 522,0</w:t>
            </w:r>
          </w:p>
        </w:tc>
        <w:tc>
          <w:tcPr>
            <w:tcW w:w="1276" w:type="dxa"/>
          </w:tcPr>
          <w:p w:rsidR="000B67E0" w:rsidRPr="00FE6A4E" w:rsidRDefault="004D78E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 079 522,0</w:t>
            </w:r>
          </w:p>
        </w:tc>
        <w:tc>
          <w:tcPr>
            <w:tcW w:w="1275" w:type="dxa"/>
          </w:tcPr>
          <w:p w:rsidR="000B67E0" w:rsidRPr="00FE6A4E" w:rsidRDefault="004D78EC" w:rsidP="00F253FC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</w:t>
            </w:r>
            <w:r w:rsidR="00F253FC" w:rsidRPr="00FE6A4E">
              <w:rPr>
                <w:rFonts w:ascii="Times New Roman" w:hAnsi="Times New Roman" w:cs="Times New Roman"/>
              </w:rPr>
              <w:t> 459 006,7</w:t>
            </w:r>
          </w:p>
        </w:tc>
        <w:tc>
          <w:tcPr>
            <w:tcW w:w="1276" w:type="dxa"/>
          </w:tcPr>
          <w:p w:rsidR="000B67E0" w:rsidRPr="00FE6A4E" w:rsidRDefault="004D78EC" w:rsidP="00F253FC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</w:t>
            </w:r>
            <w:r w:rsidR="00F253FC" w:rsidRPr="00FE6A4E">
              <w:rPr>
                <w:rFonts w:ascii="Times New Roman" w:hAnsi="Times New Roman" w:cs="Times New Roman"/>
              </w:rPr>
              <w:t> 239 798,3</w:t>
            </w:r>
          </w:p>
        </w:tc>
        <w:tc>
          <w:tcPr>
            <w:tcW w:w="1559" w:type="dxa"/>
          </w:tcPr>
          <w:p w:rsidR="000B67E0" w:rsidRPr="00FE6A4E" w:rsidRDefault="004D78E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5 937 371,0</w:t>
            </w:r>
          </w:p>
        </w:tc>
      </w:tr>
      <w:tr w:rsidR="00FE6A4E" w:rsidRPr="00FE6A4E" w:rsidTr="00DE080F">
        <w:tc>
          <w:tcPr>
            <w:tcW w:w="817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7E0" w:rsidRPr="00FE6A4E" w:rsidRDefault="000B67E0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бюджеты муниципальных образований </w:t>
            </w:r>
          </w:p>
        </w:tc>
        <w:tc>
          <w:tcPr>
            <w:tcW w:w="85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7E0" w:rsidRPr="00FE6A4E" w:rsidRDefault="000B67E0" w:rsidP="000D375E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в т.ч. за счет межбюджетных трансфертов из </w:t>
            </w:r>
            <w:r w:rsidR="000D375E" w:rsidRPr="00FE6A4E">
              <w:rPr>
                <w:rFonts w:ascii="Times New Roman" w:hAnsi="Times New Roman" w:cs="Times New Roman"/>
              </w:rPr>
              <w:t>бюджета Кировской области</w:t>
            </w:r>
          </w:p>
        </w:tc>
        <w:tc>
          <w:tcPr>
            <w:tcW w:w="85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7E0" w:rsidRPr="00FE6A4E" w:rsidRDefault="000B67E0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государственных внебюджетных фондов</w:t>
            </w:r>
          </w:p>
        </w:tc>
        <w:tc>
          <w:tcPr>
            <w:tcW w:w="85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7E0" w:rsidRPr="00FE6A4E" w:rsidRDefault="000B67E0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85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7E0" w:rsidRPr="00FE6A4E" w:rsidRDefault="000B67E0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</w:tr>
      <w:tr w:rsidR="00FE6A4E" w:rsidRPr="00FE6A4E" w:rsidTr="00DE080F">
        <w:tc>
          <w:tcPr>
            <w:tcW w:w="817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3" w:type="dxa"/>
          </w:tcPr>
          <w:p w:rsidR="000B67E0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Задача 1. </w:t>
            </w:r>
            <w:r w:rsidR="000B67E0" w:rsidRPr="00FE6A4E">
              <w:rPr>
                <w:rFonts w:ascii="Times New Roman" w:hAnsi="Times New Roman" w:cs="Times New Roman"/>
              </w:rPr>
              <w:t>Организация оказания медицинской помощи с приближением к месту жительства,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85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7E0" w:rsidRPr="00FE6A4E" w:rsidRDefault="000B67E0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B67E0" w:rsidRPr="00FE6A4E" w:rsidRDefault="0030539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340 165,0</w:t>
            </w:r>
          </w:p>
        </w:tc>
        <w:tc>
          <w:tcPr>
            <w:tcW w:w="1276" w:type="dxa"/>
          </w:tcPr>
          <w:p w:rsidR="000B67E0" w:rsidRPr="00FE6A4E" w:rsidRDefault="0030539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62 405,0</w:t>
            </w:r>
          </w:p>
        </w:tc>
        <w:tc>
          <w:tcPr>
            <w:tcW w:w="1276" w:type="dxa"/>
          </w:tcPr>
          <w:p w:rsidR="000B67E0" w:rsidRPr="00FE6A4E" w:rsidRDefault="0030539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706 595,8</w:t>
            </w:r>
          </w:p>
        </w:tc>
        <w:tc>
          <w:tcPr>
            <w:tcW w:w="1275" w:type="dxa"/>
          </w:tcPr>
          <w:p w:rsidR="000B67E0" w:rsidRPr="00FE6A4E" w:rsidRDefault="0030539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434 163,0</w:t>
            </w:r>
          </w:p>
        </w:tc>
        <w:tc>
          <w:tcPr>
            <w:tcW w:w="1276" w:type="dxa"/>
          </w:tcPr>
          <w:p w:rsidR="000B67E0" w:rsidRPr="00FE6A4E" w:rsidRDefault="0030539C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49 275,0</w:t>
            </w:r>
          </w:p>
        </w:tc>
        <w:tc>
          <w:tcPr>
            <w:tcW w:w="1559" w:type="dxa"/>
          </w:tcPr>
          <w:p w:rsidR="000B67E0" w:rsidRPr="00FE6A4E" w:rsidRDefault="00D71C90" w:rsidP="00F639DF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</w:t>
            </w:r>
            <w:r w:rsidR="00F639DF">
              <w:rPr>
                <w:rFonts w:ascii="Times New Roman" w:hAnsi="Times New Roman" w:cs="Times New Roman"/>
              </w:rPr>
              <w:t> 382 603,8</w:t>
            </w:r>
          </w:p>
        </w:tc>
      </w:tr>
      <w:tr w:rsidR="00FE6A4E" w:rsidRPr="00FE6A4E" w:rsidTr="00DE080F">
        <w:tc>
          <w:tcPr>
            <w:tcW w:w="817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7E0" w:rsidRPr="00FE6A4E" w:rsidRDefault="000B67E0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67E0" w:rsidRPr="00FE6A4E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17E0" w:rsidRPr="00FE6A4E" w:rsidRDefault="003617E0" w:rsidP="000D375E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бюджет Кировской области</w:t>
            </w:r>
          </w:p>
        </w:tc>
        <w:tc>
          <w:tcPr>
            <w:tcW w:w="851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17E0" w:rsidRPr="00FE6A4E" w:rsidRDefault="003617E0" w:rsidP="00F639DF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7</w:t>
            </w:r>
            <w:r w:rsidR="00F639DF">
              <w:rPr>
                <w:rFonts w:ascii="Times New Roman" w:hAnsi="Times New Roman" w:cs="Times New Roman"/>
              </w:rPr>
              <w:t> 437,4</w:t>
            </w:r>
          </w:p>
        </w:tc>
        <w:tc>
          <w:tcPr>
            <w:tcW w:w="1276" w:type="dxa"/>
          </w:tcPr>
          <w:p w:rsidR="003617E0" w:rsidRPr="00FE6A4E" w:rsidRDefault="003617E0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4 921,4</w:t>
            </w:r>
          </w:p>
        </w:tc>
        <w:tc>
          <w:tcPr>
            <w:tcW w:w="1276" w:type="dxa"/>
          </w:tcPr>
          <w:p w:rsidR="003617E0" w:rsidRPr="00FE6A4E" w:rsidRDefault="003617E0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5 916,9</w:t>
            </w:r>
          </w:p>
        </w:tc>
        <w:tc>
          <w:tcPr>
            <w:tcW w:w="1275" w:type="dxa"/>
          </w:tcPr>
          <w:p w:rsidR="003617E0" w:rsidRPr="00FE6A4E" w:rsidRDefault="003617E0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9 780,0</w:t>
            </w:r>
          </w:p>
        </w:tc>
        <w:tc>
          <w:tcPr>
            <w:tcW w:w="1276" w:type="dxa"/>
          </w:tcPr>
          <w:p w:rsidR="003617E0" w:rsidRPr="00FE6A4E" w:rsidRDefault="003617E0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5 615,2</w:t>
            </w:r>
          </w:p>
        </w:tc>
        <w:tc>
          <w:tcPr>
            <w:tcW w:w="1559" w:type="dxa"/>
          </w:tcPr>
          <w:p w:rsidR="003617E0" w:rsidRPr="00FE6A4E" w:rsidRDefault="003617E0" w:rsidP="00F639DF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53</w:t>
            </w:r>
            <w:r w:rsidR="00F639DF">
              <w:rPr>
                <w:rFonts w:ascii="Times New Roman" w:hAnsi="Times New Roman" w:cs="Times New Roman"/>
              </w:rPr>
              <w:t> 671,0</w:t>
            </w:r>
          </w:p>
        </w:tc>
      </w:tr>
      <w:tr w:rsidR="00FE6A4E" w:rsidRPr="00FE6A4E" w:rsidTr="00DE080F">
        <w:tc>
          <w:tcPr>
            <w:tcW w:w="817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17E0" w:rsidRPr="00FE6A4E" w:rsidRDefault="003617E0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 т.ч. за счет межбюджетных трансфертов федерального бюджета</w:t>
            </w:r>
          </w:p>
        </w:tc>
        <w:tc>
          <w:tcPr>
            <w:tcW w:w="851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17E0" w:rsidRPr="00FE6A4E" w:rsidRDefault="00F639DF" w:rsidP="00361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 727,6</w:t>
            </w:r>
          </w:p>
        </w:tc>
        <w:tc>
          <w:tcPr>
            <w:tcW w:w="1276" w:type="dxa"/>
          </w:tcPr>
          <w:p w:rsidR="003617E0" w:rsidRPr="00FE6A4E" w:rsidRDefault="003617E0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47 483,6</w:t>
            </w:r>
          </w:p>
        </w:tc>
        <w:tc>
          <w:tcPr>
            <w:tcW w:w="1276" w:type="dxa"/>
          </w:tcPr>
          <w:p w:rsidR="003617E0" w:rsidRPr="00FE6A4E" w:rsidRDefault="003617E0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90 678,9</w:t>
            </w:r>
          </w:p>
        </w:tc>
        <w:tc>
          <w:tcPr>
            <w:tcW w:w="1275" w:type="dxa"/>
          </w:tcPr>
          <w:p w:rsidR="003617E0" w:rsidRPr="00FE6A4E" w:rsidRDefault="003617E0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424 383,0</w:t>
            </w:r>
          </w:p>
        </w:tc>
        <w:tc>
          <w:tcPr>
            <w:tcW w:w="1276" w:type="dxa"/>
          </w:tcPr>
          <w:p w:rsidR="003617E0" w:rsidRPr="00FE6A4E" w:rsidRDefault="003617E0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43 659,8</w:t>
            </w:r>
          </w:p>
        </w:tc>
        <w:tc>
          <w:tcPr>
            <w:tcW w:w="1559" w:type="dxa"/>
          </w:tcPr>
          <w:p w:rsidR="003617E0" w:rsidRPr="00FE6A4E" w:rsidRDefault="003617E0" w:rsidP="00F639DF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</w:t>
            </w:r>
            <w:r w:rsidR="00F639DF">
              <w:rPr>
                <w:rFonts w:ascii="Times New Roman" w:hAnsi="Times New Roman" w:cs="Times New Roman"/>
              </w:rPr>
              <w:t> </w:t>
            </w:r>
            <w:r w:rsidRPr="00FE6A4E">
              <w:rPr>
                <w:rFonts w:ascii="Times New Roman" w:hAnsi="Times New Roman" w:cs="Times New Roman"/>
              </w:rPr>
              <w:t>3</w:t>
            </w:r>
            <w:r w:rsidR="00F639DF">
              <w:rPr>
                <w:rFonts w:ascii="Times New Roman" w:hAnsi="Times New Roman" w:cs="Times New Roman"/>
              </w:rPr>
              <w:t>28 932,8</w:t>
            </w: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бюджеты муниципальных образований 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0D375E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в т.ч. за счет межбюджетных трансфертов из </w:t>
            </w:r>
            <w:r w:rsidR="000D375E" w:rsidRPr="00FE6A4E">
              <w:rPr>
                <w:rFonts w:ascii="Times New Roman" w:hAnsi="Times New Roman" w:cs="Times New Roman"/>
              </w:rPr>
              <w:t>бюджета Кировской области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государственных внебюджетных фондов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693" w:type="dxa"/>
          </w:tcPr>
          <w:p w:rsidR="00C9218D" w:rsidRPr="00FE6A4E" w:rsidRDefault="003C742C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Мероприятие 1.</w:t>
            </w:r>
            <w:r w:rsidR="00D76183" w:rsidRPr="00FE6A4E">
              <w:rPr>
                <w:rFonts w:ascii="Times New Roman" w:hAnsi="Times New Roman" w:cs="Times New Roman"/>
              </w:rPr>
              <w:t xml:space="preserve"> </w:t>
            </w:r>
            <w:r w:rsidR="00C9218D" w:rsidRPr="00FE6A4E">
              <w:rPr>
                <w:rFonts w:ascii="Times New Roman" w:hAnsi="Times New Roman" w:cs="Times New Roman"/>
              </w:rPr>
              <w:br/>
            </w:r>
            <w:r w:rsidR="00D76183" w:rsidRPr="00FE6A4E">
              <w:rPr>
                <w:rFonts w:ascii="Times New Roman" w:hAnsi="Times New Roman" w:cs="Times New Roman"/>
              </w:rPr>
              <w:t xml:space="preserve">Осуществление нового строительства 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9218D" w:rsidRPr="00FE6A4E" w:rsidRDefault="00916312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C9218D" w:rsidRPr="00FE6A4E" w:rsidRDefault="00527CC1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300 000,0</w:t>
            </w:r>
          </w:p>
        </w:tc>
        <w:tc>
          <w:tcPr>
            <w:tcW w:w="1276" w:type="dxa"/>
          </w:tcPr>
          <w:p w:rsidR="00C9218D" w:rsidRPr="00FE6A4E" w:rsidRDefault="00527CC1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53 000,0</w:t>
            </w:r>
          </w:p>
        </w:tc>
        <w:tc>
          <w:tcPr>
            <w:tcW w:w="1275" w:type="dxa"/>
          </w:tcPr>
          <w:p w:rsidR="00C9218D" w:rsidRPr="00FE6A4E" w:rsidRDefault="00527CC1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14 000,0</w:t>
            </w:r>
          </w:p>
        </w:tc>
        <w:tc>
          <w:tcPr>
            <w:tcW w:w="1276" w:type="dxa"/>
          </w:tcPr>
          <w:p w:rsidR="00C9218D" w:rsidRPr="00FE6A4E" w:rsidRDefault="00527CC1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C9218D" w:rsidRPr="00FE6A4E" w:rsidRDefault="00527CC1" w:rsidP="0091631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67 000,0</w:t>
            </w: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17E0" w:rsidRPr="00FE6A4E" w:rsidRDefault="003617E0" w:rsidP="000D375E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бюджет Кировской области</w:t>
            </w:r>
          </w:p>
        </w:tc>
        <w:tc>
          <w:tcPr>
            <w:tcW w:w="851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17E0" w:rsidRPr="00FE6A4E" w:rsidRDefault="00527CC1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3617E0" w:rsidRPr="00FE6A4E" w:rsidRDefault="004220CE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 757,9</w:t>
            </w:r>
          </w:p>
        </w:tc>
        <w:tc>
          <w:tcPr>
            <w:tcW w:w="1276" w:type="dxa"/>
          </w:tcPr>
          <w:p w:rsidR="003617E0" w:rsidRPr="00FE6A4E" w:rsidRDefault="004220CE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5 699,1</w:t>
            </w:r>
          </w:p>
        </w:tc>
        <w:tc>
          <w:tcPr>
            <w:tcW w:w="1275" w:type="dxa"/>
          </w:tcPr>
          <w:p w:rsidR="003617E0" w:rsidRPr="00FE6A4E" w:rsidRDefault="00940C0B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 568,0</w:t>
            </w:r>
          </w:p>
        </w:tc>
        <w:tc>
          <w:tcPr>
            <w:tcW w:w="1276" w:type="dxa"/>
          </w:tcPr>
          <w:p w:rsidR="003617E0" w:rsidRPr="00FE6A4E" w:rsidRDefault="00527CC1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3617E0" w:rsidRPr="00FE6A4E" w:rsidRDefault="00940C0B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5 025,0</w:t>
            </w:r>
          </w:p>
        </w:tc>
      </w:tr>
      <w:tr w:rsidR="00FE6A4E" w:rsidRPr="00FE6A4E" w:rsidTr="00DE080F">
        <w:tc>
          <w:tcPr>
            <w:tcW w:w="817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17E0" w:rsidRPr="00FE6A4E" w:rsidRDefault="003617E0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 т.ч. за счет межбюджетных трансфертов федерального бюджета</w:t>
            </w:r>
          </w:p>
        </w:tc>
        <w:tc>
          <w:tcPr>
            <w:tcW w:w="851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3617E0" w:rsidRPr="00FE6A4E" w:rsidRDefault="00361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17E0" w:rsidRPr="00FE6A4E" w:rsidRDefault="00527CC1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3617E0" w:rsidRPr="00FE6A4E" w:rsidRDefault="004220CE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93 242,1</w:t>
            </w:r>
          </w:p>
        </w:tc>
        <w:tc>
          <w:tcPr>
            <w:tcW w:w="1276" w:type="dxa"/>
          </w:tcPr>
          <w:p w:rsidR="003617E0" w:rsidRPr="00FE6A4E" w:rsidRDefault="00940C0B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47 300,9</w:t>
            </w:r>
          </w:p>
        </w:tc>
        <w:tc>
          <w:tcPr>
            <w:tcW w:w="1275" w:type="dxa"/>
          </w:tcPr>
          <w:p w:rsidR="003617E0" w:rsidRPr="00FE6A4E" w:rsidRDefault="00940C0B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11 432,0</w:t>
            </w:r>
          </w:p>
        </w:tc>
        <w:tc>
          <w:tcPr>
            <w:tcW w:w="1276" w:type="dxa"/>
          </w:tcPr>
          <w:p w:rsidR="003617E0" w:rsidRPr="00FE6A4E" w:rsidRDefault="00527CC1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3617E0" w:rsidRPr="00FE6A4E" w:rsidRDefault="00940C0B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51 975,0</w:t>
            </w: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бюджеты муниципальных образований 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0D375E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в т.ч. за счет межбюджетных трансфертов из </w:t>
            </w:r>
            <w:r w:rsidR="000D375E" w:rsidRPr="00FE6A4E">
              <w:rPr>
                <w:rFonts w:ascii="Times New Roman" w:hAnsi="Times New Roman" w:cs="Times New Roman"/>
              </w:rPr>
              <w:t>бюджета Кировской области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государственных внебюджетных фондов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218D" w:rsidRPr="00FE6A4E" w:rsidRDefault="00C9218D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18D" w:rsidRPr="00FE6A4E" w:rsidRDefault="00C9218D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Мероприятие 3.</w:t>
            </w:r>
            <w:r w:rsidRPr="00FE6A4E">
              <w:rPr>
                <w:rFonts w:ascii="Times New Roman" w:hAnsi="Times New Roman" w:cs="Times New Roman"/>
              </w:rPr>
              <w:br/>
              <w:t>Осуществление капитального ремонта медицинских организаций и их обособленных структурных подразделений, на базе которых оказывается первичная медико-санитарная помощь</w:t>
            </w:r>
          </w:p>
        </w:tc>
        <w:tc>
          <w:tcPr>
            <w:tcW w:w="85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46 065,0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82 005,0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66 595,8</w:t>
            </w:r>
          </w:p>
        </w:tc>
        <w:tc>
          <w:tcPr>
            <w:tcW w:w="1275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41 763,0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52 675,0</w:t>
            </w:r>
          </w:p>
        </w:tc>
        <w:tc>
          <w:tcPr>
            <w:tcW w:w="1559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789 103,8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85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бюджет Кировской области</w:t>
            </w:r>
          </w:p>
        </w:tc>
        <w:tc>
          <w:tcPr>
            <w:tcW w:w="85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 037,7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 352,5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3 752,8</w:t>
            </w:r>
          </w:p>
        </w:tc>
        <w:tc>
          <w:tcPr>
            <w:tcW w:w="1275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3 193,4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3 439,2</w:t>
            </w:r>
          </w:p>
        </w:tc>
        <w:tc>
          <w:tcPr>
            <w:tcW w:w="1559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7 775,5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в т.ч. за счет межбюджетных трансфертов </w:t>
            </w:r>
            <w:r w:rsidRPr="00FE6A4E"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</w:p>
        </w:tc>
        <w:tc>
          <w:tcPr>
            <w:tcW w:w="85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45 027,3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75 652,5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62 843,0</w:t>
            </w:r>
          </w:p>
        </w:tc>
        <w:tc>
          <w:tcPr>
            <w:tcW w:w="1275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38 569,6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49 235,8</w:t>
            </w:r>
          </w:p>
        </w:tc>
        <w:tc>
          <w:tcPr>
            <w:tcW w:w="1559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771 328,3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бюджеты муниципальных образований </w:t>
            </w:r>
          </w:p>
        </w:tc>
        <w:tc>
          <w:tcPr>
            <w:tcW w:w="85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 т.ч. за счет межбюджетных трансфертов из бюджета Кировской области</w:t>
            </w:r>
          </w:p>
        </w:tc>
        <w:tc>
          <w:tcPr>
            <w:tcW w:w="85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государственных внебюджетных фондов</w:t>
            </w:r>
          </w:p>
        </w:tc>
        <w:tc>
          <w:tcPr>
            <w:tcW w:w="85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85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1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0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D76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Мероприятие 5.</w:t>
            </w:r>
            <w:r w:rsidRPr="00FE6A4E">
              <w:rPr>
                <w:rFonts w:ascii="Times New Roman" w:hAnsi="Times New Roman" w:cs="Times New Roman"/>
              </w:rPr>
              <w:br/>
              <w:t>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      </w:r>
          </w:p>
        </w:tc>
        <w:tc>
          <w:tcPr>
            <w:tcW w:w="85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E465C2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F639DF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</w:t>
            </w:r>
            <w:r w:rsidR="00F639DF">
              <w:rPr>
                <w:rFonts w:ascii="Times New Roman" w:hAnsi="Times New Roman" w:cs="Times New Roman"/>
              </w:rPr>
              <w:t>8</w:t>
            </w:r>
            <w:r w:rsidRPr="00FE6A4E">
              <w:rPr>
                <w:rFonts w:ascii="Times New Roman" w:hAnsi="Times New Roman" w:cs="Times New Roman"/>
              </w:rPr>
              <w:t>4 100,0</w:t>
            </w: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80 400,0</w:t>
            </w: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87 000,0</w:t>
            </w:r>
          </w:p>
        </w:tc>
        <w:tc>
          <w:tcPr>
            <w:tcW w:w="1275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78 400,0</w:t>
            </w: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96 600,0</w:t>
            </w:r>
          </w:p>
        </w:tc>
        <w:tc>
          <w:tcPr>
            <w:tcW w:w="1559" w:type="dxa"/>
          </w:tcPr>
          <w:p w:rsidR="00D76183" w:rsidRPr="00FE6A4E" w:rsidRDefault="00D76183" w:rsidP="00F639DF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9</w:t>
            </w:r>
            <w:r w:rsidR="00F639DF">
              <w:rPr>
                <w:rFonts w:ascii="Times New Roman" w:hAnsi="Times New Roman" w:cs="Times New Roman"/>
              </w:rPr>
              <w:t>2</w:t>
            </w:r>
            <w:r w:rsidRPr="00FE6A4E">
              <w:rPr>
                <w:rFonts w:ascii="Times New Roman" w:hAnsi="Times New Roman" w:cs="Times New Roman"/>
              </w:rPr>
              <w:t>6 500,0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E465C2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E465C2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бюджет Кировской области</w:t>
            </w:r>
          </w:p>
        </w:tc>
        <w:tc>
          <w:tcPr>
            <w:tcW w:w="85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F639DF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</w:t>
            </w:r>
            <w:r w:rsidR="00F639DF">
              <w:rPr>
                <w:rFonts w:ascii="Times New Roman" w:hAnsi="Times New Roman" w:cs="Times New Roman"/>
              </w:rPr>
              <w:t> 399,7</w:t>
            </w:r>
          </w:p>
        </w:tc>
        <w:tc>
          <w:tcPr>
            <w:tcW w:w="1276" w:type="dxa"/>
          </w:tcPr>
          <w:p w:rsidR="00D76183" w:rsidRPr="00FE6A4E" w:rsidRDefault="00D76183" w:rsidP="004220CE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 811,1</w:t>
            </w:r>
          </w:p>
        </w:tc>
        <w:tc>
          <w:tcPr>
            <w:tcW w:w="1276" w:type="dxa"/>
          </w:tcPr>
          <w:p w:rsidR="00D76183" w:rsidRPr="00FE6A4E" w:rsidRDefault="00D76183" w:rsidP="004220CE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 465,0</w:t>
            </w:r>
          </w:p>
        </w:tc>
        <w:tc>
          <w:tcPr>
            <w:tcW w:w="1275" w:type="dxa"/>
          </w:tcPr>
          <w:p w:rsidR="00D76183" w:rsidRPr="00FE6A4E" w:rsidRDefault="00D76183" w:rsidP="004220CE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4 018,7</w:t>
            </w: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 176,0</w:t>
            </w:r>
          </w:p>
        </w:tc>
        <w:tc>
          <w:tcPr>
            <w:tcW w:w="1559" w:type="dxa"/>
          </w:tcPr>
          <w:p w:rsidR="00D76183" w:rsidRPr="00FE6A4E" w:rsidRDefault="00F639DF" w:rsidP="00F63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70,5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E465C2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 т.ч. за счет межбюджетных трансфертов федерального бюджета</w:t>
            </w:r>
          </w:p>
        </w:tc>
        <w:tc>
          <w:tcPr>
            <w:tcW w:w="85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F639DF" w:rsidP="00E4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 700,3</w:t>
            </w:r>
          </w:p>
        </w:tc>
        <w:tc>
          <w:tcPr>
            <w:tcW w:w="1276" w:type="dxa"/>
          </w:tcPr>
          <w:p w:rsidR="00D76183" w:rsidRPr="00FE6A4E" w:rsidRDefault="00D76183" w:rsidP="004220CE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78 588,9</w:t>
            </w:r>
          </w:p>
        </w:tc>
        <w:tc>
          <w:tcPr>
            <w:tcW w:w="1276" w:type="dxa"/>
          </w:tcPr>
          <w:p w:rsidR="00D76183" w:rsidRPr="00FE6A4E" w:rsidRDefault="00D76183" w:rsidP="004220CE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80 535,0</w:t>
            </w:r>
          </w:p>
        </w:tc>
        <w:tc>
          <w:tcPr>
            <w:tcW w:w="1275" w:type="dxa"/>
          </w:tcPr>
          <w:p w:rsidR="00D76183" w:rsidRPr="00FE6A4E" w:rsidRDefault="00D76183" w:rsidP="004220CE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74 381,3</w:t>
            </w: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94 424,0</w:t>
            </w:r>
          </w:p>
        </w:tc>
        <w:tc>
          <w:tcPr>
            <w:tcW w:w="1559" w:type="dxa"/>
          </w:tcPr>
          <w:p w:rsidR="00D76183" w:rsidRPr="00FE6A4E" w:rsidRDefault="00F639DF" w:rsidP="00422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 629,5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E465C2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бюджеты муниципальных образований </w:t>
            </w:r>
          </w:p>
        </w:tc>
        <w:tc>
          <w:tcPr>
            <w:tcW w:w="85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E465C2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 т.ч. за счет межбюджетных трансфертов из бюджета Кировской области</w:t>
            </w:r>
          </w:p>
        </w:tc>
        <w:tc>
          <w:tcPr>
            <w:tcW w:w="85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E465C2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государственных внебюджетных фондов</w:t>
            </w:r>
          </w:p>
        </w:tc>
        <w:tc>
          <w:tcPr>
            <w:tcW w:w="85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E465C2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85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E465C2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E465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Задача 2.</w:t>
            </w:r>
          </w:p>
          <w:p w:rsidR="00D76183" w:rsidRPr="00FE6A4E" w:rsidRDefault="00D76183" w:rsidP="00D76183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Мероприятие 6.</w:t>
            </w:r>
            <w:r w:rsidRPr="00FE6A4E">
              <w:rPr>
                <w:rFonts w:ascii="Times New Roman" w:hAnsi="Times New Roman" w:cs="Times New Roman"/>
              </w:rPr>
              <w:br/>
            </w:r>
            <w:proofErr w:type="gramStart"/>
            <w:r w:rsidRPr="00FE6A4E">
              <w:rPr>
                <w:rFonts w:ascii="Times New Roman" w:hAnsi="Times New Roman" w:cs="Times New Roman"/>
              </w:rPr>
              <w:t xml:space="preserve">Оснащение автомобильным транспортом медицинских организаций, оказывающих первичную медико-санитарную помощь, центральных </w:t>
            </w:r>
            <w:r w:rsidRPr="00FE6A4E">
              <w:rPr>
                <w:rFonts w:ascii="Times New Roman" w:hAnsi="Times New Roman" w:cs="Times New Roman"/>
              </w:rPr>
              <w:lastRenderedPageBreak/>
              <w:t>районных и районных больниц, расположенных в сельской местности, поселках городского типа и малых городах (с численностью населения до 50 тыс. человек): авторанспорт для доставки пациентов в медицинские организации, авторанспорт для доставки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</w:t>
            </w:r>
            <w:proofErr w:type="gramEnd"/>
            <w:r w:rsidRPr="00FE6A4E">
              <w:rPr>
                <w:rFonts w:ascii="Times New Roman" w:hAnsi="Times New Roman" w:cs="Times New Roman"/>
              </w:rPr>
              <w:t xml:space="preserve"> отдаленных районов.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20 375,0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19 700,0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27 050,0</w:t>
            </w: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44 000,0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31 625,0</w:t>
            </w: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42 750,0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0D375E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бюджет Кировской области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 711,6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 696,4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 861,9</w:t>
            </w: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3 243,8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 965,0</w:t>
            </w: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4 478,7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 т.ч. за счет межбюджетных трансфертов федерального бюджета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17 663,4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17 003,6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24 188,1</w:t>
            </w: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40 756,2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28 660,0</w:t>
            </w: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28 271,3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0D375E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в т.ч. за счет </w:t>
            </w:r>
            <w:r w:rsidRPr="00FE6A4E">
              <w:rPr>
                <w:rFonts w:ascii="Times New Roman" w:hAnsi="Times New Roman" w:cs="Times New Roman"/>
              </w:rPr>
              <w:lastRenderedPageBreak/>
              <w:t>межбюджетных трансфертов из бюджета Кировской области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государственных внебюджетных фондов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0,0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93" w:type="dxa"/>
          </w:tcPr>
          <w:p w:rsidR="00DE080F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Задача</w:t>
            </w:r>
            <w:r w:rsidR="00DE080F" w:rsidRPr="00FE6A4E">
              <w:rPr>
                <w:rFonts w:ascii="Times New Roman" w:hAnsi="Times New Roman" w:cs="Times New Roman"/>
              </w:rPr>
              <w:t xml:space="preserve"> </w:t>
            </w:r>
            <w:r w:rsidRPr="00FE6A4E">
              <w:rPr>
                <w:rFonts w:ascii="Times New Roman" w:hAnsi="Times New Roman" w:cs="Times New Roman"/>
              </w:rPr>
              <w:t>3.</w:t>
            </w:r>
          </w:p>
          <w:p w:rsidR="00D76183" w:rsidRPr="00FE6A4E" w:rsidRDefault="00DE080F" w:rsidP="006C19BC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Мероприятие 7.</w:t>
            </w:r>
            <w:r w:rsidR="00D76183" w:rsidRPr="00FE6A4E">
              <w:rPr>
                <w:rFonts w:ascii="Times New Roman" w:hAnsi="Times New Roman" w:cs="Times New Roman"/>
              </w:rPr>
              <w:br/>
            </w:r>
            <w:r w:rsidRPr="00FE6A4E">
              <w:rPr>
                <w:rFonts w:ascii="Times New Roman" w:hAnsi="Times New Roman" w:cs="Times New Roman"/>
              </w:rPr>
              <w:t xml:space="preserve">С учетом паспортов медицинских </w:t>
            </w:r>
            <w:proofErr w:type="gramStart"/>
            <w:r w:rsidRPr="00FE6A4E">
              <w:rPr>
                <w:rFonts w:ascii="Times New Roman" w:hAnsi="Times New Roman" w:cs="Times New Roman"/>
              </w:rPr>
              <w:t>органи-заций</w:t>
            </w:r>
            <w:proofErr w:type="gramEnd"/>
            <w:r w:rsidRPr="00FE6A4E">
              <w:rPr>
                <w:rFonts w:ascii="Times New Roman" w:hAnsi="Times New Roman" w:cs="Times New Roman"/>
              </w:rPr>
              <w:t xml:space="preserve"> приведение материально-технической базы медицинских организаций, оказывающих пер-вичную медико-санитарную помощь взрослым и детям, и их обособленных структурных под-разделений, центр</w:t>
            </w:r>
            <w:r w:rsidR="00EB5214">
              <w:rPr>
                <w:rFonts w:ascii="Times New Roman" w:hAnsi="Times New Roman" w:cs="Times New Roman"/>
              </w:rPr>
              <w:t>альных районных и районных больниц  в соответствие с требованиями поряд</w:t>
            </w:r>
            <w:r w:rsidRPr="00FE6A4E">
              <w:rPr>
                <w:rFonts w:ascii="Times New Roman" w:hAnsi="Times New Roman" w:cs="Times New Roman"/>
              </w:rPr>
              <w:t xml:space="preserve">ков оказания медицинской </w:t>
            </w:r>
            <w:r w:rsidRPr="00FE6A4E">
              <w:rPr>
                <w:rFonts w:ascii="Times New Roman" w:hAnsi="Times New Roman" w:cs="Times New Roman"/>
              </w:rPr>
              <w:lastRenderedPageBreak/>
              <w:t>помощи, их дооснащение и переоснащение оборудованием для оказания медицинской помощи.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F639DF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</w:t>
            </w:r>
            <w:r w:rsidR="00F639DF">
              <w:rPr>
                <w:rFonts w:ascii="Times New Roman" w:hAnsi="Times New Roman" w:cs="Times New Roman"/>
              </w:rPr>
              <w:t>5</w:t>
            </w:r>
            <w:r w:rsidRPr="00FE6A4E">
              <w:rPr>
                <w:rFonts w:ascii="Times New Roman" w:hAnsi="Times New Roman" w:cs="Times New Roman"/>
              </w:rPr>
              <w:t>3 859,9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322 294,9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70 754,1</w:t>
            </w: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914 467,0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887 469,8</w:t>
            </w:r>
          </w:p>
        </w:tc>
        <w:tc>
          <w:tcPr>
            <w:tcW w:w="1559" w:type="dxa"/>
          </w:tcPr>
          <w:p w:rsidR="00D76183" w:rsidRPr="00FE6A4E" w:rsidRDefault="00D76183" w:rsidP="009F195A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3 0</w:t>
            </w:r>
            <w:r w:rsidR="009F195A">
              <w:rPr>
                <w:rFonts w:ascii="Times New Roman" w:hAnsi="Times New Roman" w:cs="Times New Roman"/>
              </w:rPr>
              <w:t>4</w:t>
            </w:r>
            <w:r w:rsidRPr="00FE6A4E">
              <w:rPr>
                <w:rFonts w:ascii="Times New Roman" w:hAnsi="Times New Roman" w:cs="Times New Roman"/>
              </w:rPr>
              <w:t>8 845,7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0D375E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бюджет Кировской области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9F195A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4</w:t>
            </w:r>
            <w:r w:rsidR="009F195A">
              <w:rPr>
                <w:rFonts w:ascii="Times New Roman" w:hAnsi="Times New Roman" w:cs="Times New Roman"/>
              </w:rPr>
              <w:t> 729,0</w:t>
            </w:r>
          </w:p>
        </w:tc>
        <w:tc>
          <w:tcPr>
            <w:tcW w:w="1276" w:type="dxa"/>
          </w:tcPr>
          <w:p w:rsidR="00D76183" w:rsidRPr="00FE6A4E" w:rsidRDefault="00D76183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7 260,1</w:t>
            </w:r>
          </w:p>
        </w:tc>
        <w:tc>
          <w:tcPr>
            <w:tcW w:w="1276" w:type="dxa"/>
          </w:tcPr>
          <w:p w:rsidR="00D76183" w:rsidRPr="00FE6A4E" w:rsidRDefault="00D76183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 099,1</w:t>
            </w:r>
          </w:p>
        </w:tc>
        <w:tc>
          <w:tcPr>
            <w:tcW w:w="1275" w:type="dxa"/>
          </w:tcPr>
          <w:p w:rsidR="00D76183" w:rsidRPr="00FE6A4E" w:rsidRDefault="00D76183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0 599,4</w:t>
            </w:r>
          </w:p>
        </w:tc>
        <w:tc>
          <w:tcPr>
            <w:tcW w:w="1276" w:type="dxa"/>
          </w:tcPr>
          <w:p w:rsidR="00D76183" w:rsidRPr="00FE6A4E" w:rsidRDefault="00D76183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19 991,3</w:t>
            </w:r>
          </w:p>
        </w:tc>
        <w:tc>
          <w:tcPr>
            <w:tcW w:w="1559" w:type="dxa"/>
          </w:tcPr>
          <w:p w:rsidR="00D76183" w:rsidRPr="00FE6A4E" w:rsidRDefault="00D76183" w:rsidP="009F195A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8</w:t>
            </w:r>
            <w:r w:rsidR="009F195A">
              <w:rPr>
                <w:rFonts w:ascii="Times New Roman" w:hAnsi="Times New Roman" w:cs="Times New Roman"/>
              </w:rPr>
              <w:t> 678,8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 т.ч. за счет межбюджетных трансфертов федерального бюджета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9F195A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6</w:t>
            </w:r>
            <w:r w:rsidR="009F195A">
              <w:rPr>
                <w:rFonts w:ascii="Times New Roman" w:hAnsi="Times New Roman" w:cs="Times New Roman"/>
              </w:rPr>
              <w:t>3</w:t>
            </w:r>
            <w:r w:rsidRPr="00FE6A4E">
              <w:rPr>
                <w:rFonts w:ascii="Times New Roman" w:hAnsi="Times New Roman" w:cs="Times New Roman"/>
              </w:rPr>
              <w:t>9</w:t>
            </w:r>
            <w:r w:rsidR="009F195A">
              <w:rPr>
                <w:rFonts w:ascii="Times New Roman" w:hAnsi="Times New Roman" w:cs="Times New Roman"/>
              </w:rPr>
              <w:t> 130,9</w:t>
            </w:r>
          </w:p>
        </w:tc>
        <w:tc>
          <w:tcPr>
            <w:tcW w:w="1276" w:type="dxa"/>
          </w:tcPr>
          <w:p w:rsidR="00D76183" w:rsidRPr="00FE6A4E" w:rsidRDefault="00D76183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315 034,8</w:t>
            </w:r>
          </w:p>
        </w:tc>
        <w:tc>
          <w:tcPr>
            <w:tcW w:w="1276" w:type="dxa"/>
          </w:tcPr>
          <w:p w:rsidR="00D76183" w:rsidRPr="00FE6A4E" w:rsidRDefault="00D76183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64 655,0</w:t>
            </w:r>
          </w:p>
        </w:tc>
        <w:tc>
          <w:tcPr>
            <w:tcW w:w="1275" w:type="dxa"/>
          </w:tcPr>
          <w:p w:rsidR="00D76183" w:rsidRPr="00FE6A4E" w:rsidRDefault="00D76183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893 867,6</w:t>
            </w:r>
          </w:p>
        </w:tc>
        <w:tc>
          <w:tcPr>
            <w:tcW w:w="1276" w:type="dxa"/>
          </w:tcPr>
          <w:p w:rsidR="00D76183" w:rsidRPr="00FE6A4E" w:rsidRDefault="00D76183" w:rsidP="003617E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867 478,5</w:t>
            </w:r>
          </w:p>
        </w:tc>
        <w:tc>
          <w:tcPr>
            <w:tcW w:w="1559" w:type="dxa"/>
          </w:tcPr>
          <w:p w:rsidR="00D76183" w:rsidRPr="00FE6A4E" w:rsidRDefault="00D76183" w:rsidP="009F195A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2</w:t>
            </w:r>
            <w:r w:rsidR="009F195A">
              <w:rPr>
                <w:rFonts w:ascii="Times New Roman" w:hAnsi="Times New Roman" w:cs="Times New Roman"/>
              </w:rPr>
              <w:t> 980 166,9</w:t>
            </w: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 xml:space="preserve">бюджеты муниципальных образований 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в т.ч. за счет межбюджетных трансфертов из бюджета Кировской области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государственных внебюджетных фондов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4E" w:rsidRPr="00FE6A4E" w:rsidTr="00DE080F">
        <w:tc>
          <w:tcPr>
            <w:tcW w:w="817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6183" w:rsidRPr="00FE6A4E" w:rsidRDefault="00D76183" w:rsidP="005C6D20">
            <w:pPr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  <w:r w:rsidRPr="00FE6A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183" w:rsidRPr="00FE6A4E" w:rsidRDefault="00D76183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67E0" w:rsidRDefault="000B67E0" w:rsidP="00C2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244C" w:rsidRDefault="00C2244C" w:rsidP="00C2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244C" w:rsidRPr="00C2244C" w:rsidRDefault="00C2244C" w:rsidP="00C2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</w:t>
      </w:r>
      <w:bookmarkStart w:id="0" w:name="_GoBack"/>
      <w:bookmarkEnd w:id="0"/>
    </w:p>
    <w:sectPr w:rsidR="00C2244C" w:rsidRPr="00C2244C" w:rsidSect="00EA20B7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7E" w:rsidRDefault="00033E7E" w:rsidP="00572909">
      <w:pPr>
        <w:spacing w:after="0" w:line="240" w:lineRule="auto"/>
      </w:pPr>
      <w:r>
        <w:separator/>
      </w:r>
    </w:p>
  </w:endnote>
  <w:endnote w:type="continuationSeparator" w:id="0">
    <w:p w:rsidR="00033E7E" w:rsidRDefault="00033E7E" w:rsidP="0057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B7" w:rsidRDefault="00EA20B7" w:rsidP="009A6E7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7E" w:rsidRDefault="00033E7E" w:rsidP="00572909">
      <w:pPr>
        <w:spacing w:after="0" w:line="240" w:lineRule="auto"/>
      </w:pPr>
      <w:r>
        <w:separator/>
      </w:r>
    </w:p>
  </w:footnote>
  <w:footnote w:type="continuationSeparator" w:id="0">
    <w:p w:rsidR="00033E7E" w:rsidRDefault="00033E7E" w:rsidP="0057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566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39DF" w:rsidRPr="00572909" w:rsidRDefault="00F639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29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29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29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244C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5729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39DF" w:rsidRDefault="00F639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E0"/>
    <w:rsid w:val="00026786"/>
    <w:rsid w:val="00033E7E"/>
    <w:rsid w:val="000366BD"/>
    <w:rsid w:val="000B1EB6"/>
    <w:rsid w:val="000B67E0"/>
    <w:rsid w:val="000D375E"/>
    <w:rsid w:val="000E0485"/>
    <w:rsid w:val="00104545"/>
    <w:rsid w:val="001636BF"/>
    <w:rsid w:val="00193CAA"/>
    <w:rsid w:val="001E394F"/>
    <w:rsid w:val="001F7FA2"/>
    <w:rsid w:val="00227F3D"/>
    <w:rsid w:val="00236690"/>
    <w:rsid w:val="002B2357"/>
    <w:rsid w:val="0030539C"/>
    <w:rsid w:val="003617E0"/>
    <w:rsid w:val="00397841"/>
    <w:rsid w:val="003C742C"/>
    <w:rsid w:val="004220CE"/>
    <w:rsid w:val="004B7894"/>
    <w:rsid w:val="004C4D09"/>
    <w:rsid w:val="004D7682"/>
    <w:rsid w:val="004D78EC"/>
    <w:rsid w:val="004E793A"/>
    <w:rsid w:val="00527CC1"/>
    <w:rsid w:val="0055133D"/>
    <w:rsid w:val="00572909"/>
    <w:rsid w:val="0058015A"/>
    <w:rsid w:val="005C66BF"/>
    <w:rsid w:val="005C6D20"/>
    <w:rsid w:val="0060700E"/>
    <w:rsid w:val="0065683E"/>
    <w:rsid w:val="0068583B"/>
    <w:rsid w:val="006A3FDE"/>
    <w:rsid w:val="006B567A"/>
    <w:rsid w:val="006C19BC"/>
    <w:rsid w:val="007554E0"/>
    <w:rsid w:val="00765D35"/>
    <w:rsid w:val="007B2890"/>
    <w:rsid w:val="007F2C78"/>
    <w:rsid w:val="008631E0"/>
    <w:rsid w:val="00881968"/>
    <w:rsid w:val="00895C9B"/>
    <w:rsid w:val="008B6F84"/>
    <w:rsid w:val="008D0E3B"/>
    <w:rsid w:val="008E39A7"/>
    <w:rsid w:val="009136AA"/>
    <w:rsid w:val="00916312"/>
    <w:rsid w:val="00940C0B"/>
    <w:rsid w:val="009A6E7F"/>
    <w:rsid w:val="009F195A"/>
    <w:rsid w:val="00A33624"/>
    <w:rsid w:val="00A66356"/>
    <w:rsid w:val="00A97449"/>
    <w:rsid w:val="00AF4230"/>
    <w:rsid w:val="00B35822"/>
    <w:rsid w:val="00B820DF"/>
    <w:rsid w:val="00BC7223"/>
    <w:rsid w:val="00BF349B"/>
    <w:rsid w:val="00C2244C"/>
    <w:rsid w:val="00C82145"/>
    <w:rsid w:val="00C9218D"/>
    <w:rsid w:val="00D11CBF"/>
    <w:rsid w:val="00D17D63"/>
    <w:rsid w:val="00D711EF"/>
    <w:rsid w:val="00D71C90"/>
    <w:rsid w:val="00D76183"/>
    <w:rsid w:val="00D77641"/>
    <w:rsid w:val="00DE080F"/>
    <w:rsid w:val="00DF249E"/>
    <w:rsid w:val="00E465C2"/>
    <w:rsid w:val="00E7164C"/>
    <w:rsid w:val="00EA20B7"/>
    <w:rsid w:val="00EB5214"/>
    <w:rsid w:val="00F253FC"/>
    <w:rsid w:val="00F639DF"/>
    <w:rsid w:val="00FE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909"/>
  </w:style>
  <w:style w:type="paragraph" w:styleId="a6">
    <w:name w:val="footer"/>
    <w:basedOn w:val="a"/>
    <w:link w:val="a7"/>
    <w:uiPriority w:val="99"/>
    <w:unhideWhenUsed/>
    <w:rsid w:val="0057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909"/>
  </w:style>
  <w:style w:type="paragraph" w:styleId="a8">
    <w:name w:val="Balloon Text"/>
    <w:basedOn w:val="a"/>
    <w:link w:val="a9"/>
    <w:uiPriority w:val="99"/>
    <w:semiHidden/>
    <w:unhideWhenUsed/>
    <w:rsid w:val="008E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909"/>
  </w:style>
  <w:style w:type="paragraph" w:styleId="a6">
    <w:name w:val="footer"/>
    <w:basedOn w:val="a"/>
    <w:link w:val="a7"/>
    <w:uiPriority w:val="99"/>
    <w:unhideWhenUsed/>
    <w:rsid w:val="0057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909"/>
  </w:style>
  <w:style w:type="paragraph" w:styleId="a8">
    <w:name w:val="Balloon Text"/>
    <w:basedOn w:val="a"/>
    <w:link w:val="a9"/>
    <w:uiPriority w:val="99"/>
    <w:semiHidden/>
    <w:unhideWhenUsed/>
    <w:rsid w:val="008E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8D2D-F223-42D9-B6E5-206CAD87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slobodina_ai</cp:lastModifiedBy>
  <cp:revision>52</cp:revision>
  <cp:lastPrinted>2021-07-27T12:39:00Z</cp:lastPrinted>
  <dcterms:created xsi:type="dcterms:W3CDTF">2020-11-11T11:16:00Z</dcterms:created>
  <dcterms:modified xsi:type="dcterms:W3CDTF">2021-07-29T13:05:00Z</dcterms:modified>
</cp:coreProperties>
</file>